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C865" w14:textId="77777777" w:rsidR="00127A42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733AC51F" wp14:editId="30A930D8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A8596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59D3AAE0" w14:textId="77777777" w:rsidR="00127A42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7"/>
        <w:gridCol w:w="5711"/>
      </w:tblGrid>
      <w:tr w:rsidR="004C55DB" w:rsidRPr="00B05DE8" w14:paraId="5541BD66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284F35FB" w14:textId="470221E5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 id: </w:t>
            </w:r>
          </w:p>
          <w:p w14:paraId="01D6B986" w14:textId="091A0A19" w:rsidR="00947727" w:rsidRPr="00947727" w:rsidRDefault="00947727" w:rsidP="0094772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ev: </w:t>
            </w:r>
          </w:p>
          <w:p w14:paraId="25980D44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06E4146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560BDEC6" w14:textId="77777777" w:rsidR="00127A42" w:rsidRPr="00B05DE8" w:rsidRDefault="00127A42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2F53C06F" w14:textId="77777777" w:rsidTr="003441E4">
        <w:tc>
          <w:tcPr>
            <w:tcW w:w="3936" w:type="dxa"/>
          </w:tcPr>
          <w:p w14:paraId="40CAF11F" w14:textId="77777777" w:rsidR="00127A42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4491122C" w14:textId="77777777" w:rsidR="00127A42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0C72E8A5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451517" w14:paraId="034A5FE2" w14:textId="77777777" w:rsidTr="003441E4">
        <w:tc>
          <w:tcPr>
            <w:tcW w:w="3936" w:type="dxa"/>
            <w:vAlign w:val="center"/>
          </w:tcPr>
          <w:p w14:paraId="3B0A2888" w14:textId="77777777" w:rsidR="00947727" w:rsidRPr="00371480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logi A</w:t>
            </w:r>
          </w:p>
          <w:p w14:paraId="0FC1CAD1" w14:textId="77777777" w:rsidR="00127A42" w:rsidRPr="00B05DE8" w:rsidRDefault="00127A42" w:rsidP="00F81930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188E6C80" w14:textId="77777777" w:rsidR="00371480" w:rsidRPr="00A43571" w:rsidRDefault="005436C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ørn M. Clausen</w:t>
            </w:r>
          </w:p>
          <w:p w14:paraId="2AE5234C" w14:textId="77777777" w:rsidR="00947727" w:rsidRPr="00371480" w:rsidRDefault="00947727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3387E850" w14:textId="77777777" w:rsidR="00947727" w:rsidRPr="00371480" w:rsidRDefault="003C27A3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096751">
              <w:rPr>
                <w:rFonts w:asciiTheme="minorHAnsi" w:hAnsiTheme="minorHAnsi"/>
                <w:sz w:val="28"/>
                <w:szCs w:val="28"/>
                <w:lang w:val="en-US"/>
              </w:rPr>
              <w:t>cl@aalborghus.dk</w:t>
            </w:r>
          </w:p>
          <w:p w14:paraId="7FE80665" w14:textId="77777777" w:rsidR="00127A42" w:rsidRPr="00371480" w:rsidRDefault="00127A42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451517" w14:paraId="117B00DD" w14:textId="77777777" w:rsidTr="003441E4">
        <w:tc>
          <w:tcPr>
            <w:tcW w:w="3936" w:type="dxa"/>
            <w:vAlign w:val="center"/>
          </w:tcPr>
          <w:p w14:paraId="574D1912" w14:textId="77777777" w:rsidR="005436CB" w:rsidRPr="00096751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43C7BBAE" w14:textId="77777777" w:rsidR="005436CB" w:rsidRPr="00371480" w:rsidRDefault="005436CB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ngelsk B</w:t>
            </w:r>
          </w:p>
          <w:p w14:paraId="758472F2" w14:textId="77777777" w:rsidR="005436CB" w:rsidRDefault="005436CB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6077E185" w14:textId="77777777" w:rsidR="00127A42" w:rsidRDefault="00127A42" w:rsidP="0094772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842" w:type="dxa"/>
          </w:tcPr>
          <w:p w14:paraId="30B9C920" w14:textId="77777777" w:rsidR="00127A42" w:rsidRDefault="00127A42" w:rsidP="005436CB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  <w:p w14:paraId="3FBB5A10" w14:textId="4A341E7C" w:rsidR="005436CB" w:rsidRPr="00096751" w:rsidRDefault="005436CB" w:rsidP="00127A42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C27A3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Email:</w:t>
            </w:r>
            <w:r w:rsidRPr="00371480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6DCEB16" w14:textId="77777777" w:rsidR="00127A42" w:rsidRPr="00371480" w:rsidRDefault="00127A42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4A443C3D" w14:textId="77777777" w:rsidTr="0022298F">
        <w:tc>
          <w:tcPr>
            <w:tcW w:w="9778" w:type="dxa"/>
          </w:tcPr>
          <w:p w14:paraId="54338BCC" w14:textId="77777777" w:rsidR="00127A42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58870506" w14:textId="77777777" w:rsid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4ED890F1" w14:textId="3FFFA2F3" w:rsidR="00096751" w:rsidRPr="00096751" w:rsidRDefault="00096751" w:rsidP="0009675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096751">
              <w:rPr>
                <w:rFonts w:ascii="Calibri" w:hAnsi="Calibri"/>
              </w:rPr>
              <w:t xml:space="preserve">Redegør for problemstillingen med plastik i verdenshavene, hvor du lægger vægt på at undersøge, hvordan plastikken påvirker de økologiske kredsløb, og hvordan diverse organismer herunder mennesket bliver ramt af forureningen. </w:t>
            </w:r>
          </w:p>
          <w:p w14:paraId="653D5E9E" w14:textId="77777777" w:rsidR="00096751" w:rsidRPr="00096751" w:rsidRDefault="00096751" w:rsidP="0009675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096751">
              <w:rPr>
                <w:rFonts w:ascii="Calibri" w:hAnsi="Calibri"/>
              </w:rPr>
              <w:t> </w:t>
            </w:r>
          </w:p>
          <w:p w14:paraId="7E63B0E8" w14:textId="77777777" w:rsidR="00096751" w:rsidRPr="00096751" w:rsidRDefault="00096751" w:rsidP="0009675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096751">
              <w:rPr>
                <w:rFonts w:ascii="Calibri" w:hAnsi="Calibri"/>
              </w:rPr>
              <w:t xml:space="preserve">Analysér Craig </w:t>
            </w:r>
            <w:proofErr w:type="spellStart"/>
            <w:r w:rsidRPr="00096751">
              <w:rPr>
                <w:rFonts w:ascii="Calibri" w:hAnsi="Calibri"/>
              </w:rPr>
              <w:t>Leesons</w:t>
            </w:r>
            <w:proofErr w:type="spellEnd"/>
            <w:r w:rsidRPr="00096751">
              <w:rPr>
                <w:rFonts w:ascii="Calibri" w:hAnsi="Calibri"/>
              </w:rPr>
              <w:t xml:space="preserve"> dokumentarfilm ”A Plastic Ocean” (2016) med fokus på hvordan og hvorfor filmen søger at gøre Craig </w:t>
            </w:r>
            <w:proofErr w:type="spellStart"/>
            <w:r w:rsidRPr="00096751">
              <w:rPr>
                <w:rFonts w:ascii="Calibri" w:hAnsi="Calibri"/>
              </w:rPr>
              <w:t>Leeson</w:t>
            </w:r>
            <w:proofErr w:type="spellEnd"/>
            <w:r w:rsidRPr="00096751">
              <w:rPr>
                <w:rFonts w:ascii="Calibri" w:hAnsi="Calibri"/>
              </w:rPr>
              <w:t xml:space="preserve"> og Tanya </w:t>
            </w:r>
            <w:proofErr w:type="spellStart"/>
            <w:r w:rsidRPr="00096751">
              <w:rPr>
                <w:rFonts w:ascii="Calibri" w:hAnsi="Calibri"/>
              </w:rPr>
              <w:t>Streeter</w:t>
            </w:r>
            <w:proofErr w:type="spellEnd"/>
            <w:r w:rsidRPr="00096751">
              <w:rPr>
                <w:rFonts w:ascii="Calibri" w:hAnsi="Calibri"/>
              </w:rPr>
              <w:t xml:space="preserve"> pålidelige, samt hvordan og med hvilke filmiske virkemidler filmen fremstiller henholdsvis havet og plastikken? </w:t>
            </w:r>
          </w:p>
          <w:p w14:paraId="5186A87F" w14:textId="77777777" w:rsidR="00096751" w:rsidRPr="00096751" w:rsidRDefault="00096751" w:rsidP="0009675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096751">
              <w:rPr>
                <w:rFonts w:ascii="Calibri" w:hAnsi="Calibri"/>
              </w:rPr>
              <w:t> </w:t>
            </w:r>
          </w:p>
          <w:p w14:paraId="35FADF7D" w14:textId="77777777" w:rsidR="003C27A3" w:rsidRPr="00096751" w:rsidRDefault="00096751" w:rsidP="0009675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096751">
              <w:rPr>
                <w:rFonts w:ascii="Calibri" w:hAnsi="Calibri"/>
              </w:rPr>
              <w:t>Diskutér og evaluér de mulige løsninger filmen præsenterer, samt måden hvorpå seeren forsøges overtalt til disse løsninger.</w:t>
            </w:r>
          </w:p>
          <w:p w14:paraId="2E31412C" w14:textId="77777777" w:rsidR="003C27A3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2BFFC70" w14:textId="60CC0509" w:rsidR="003C27A3" w:rsidRPr="00B05DE8" w:rsidRDefault="007A49AB" w:rsidP="00096751">
            <w:pPr>
              <w:rPr>
                <w:rFonts w:asciiTheme="minorHAnsi" w:hAnsiTheme="minorHAnsi"/>
                <w:sz w:val="28"/>
                <w:szCs w:val="28"/>
              </w:rPr>
            </w:pPr>
            <w:r w:rsidRPr="00717A87">
              <w:rPr>
                <w:rFonts w:asciiTheme="minorHAnsi" w:hAnsiTheme="minorHAnsi"/>
                <w:i/>
              </w:rPr>
              <w:t>Opgaven skal have et omfang af 15-20 sider med 1½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linjeafstand, punktstørrelse 12 og med et antal tegn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717A87">
              <w:rPr>
                <w:rFonts w:asciiTheme="minorHAnsi" w:hAnsiTheme="minorHAnsi"/>
                <w:i/>
              </w:rPr>
              <w:t>med mellemrum svarende til ca. 2500 pr. side. Besvarelsen skal indeholde et kort resume på engelsk (abstract) på ca. 150-200 ord. Abstract, indholdsfortegnelse, bilag, litteraturliste, figurer og billeder tæller ikke med i de 15-20 sider.</w:t>
            </w:r>
          </w:p>
        </w:tc>
      </w:tr>
    </w:tbl>
    <w:p w14:paraId="36C7CB33" w14:textId="77777777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65C3AE9A" wp14:editId="1F0E2583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7E5FCC">
        <w:rPr>
          <w:rFonts w:ascii="Lato" w:hAnsi="Lato"/>
          <w:b/>
          <w:sz w:val="28"/>
          <w:szCs w:val="28"/>
        </w:rPr>
        <w:t>2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7E5FCC">
        <w:rPr>
          <w:rFonts w:ascii="Lato" w:hAnsi="Lato"/>
          <w:b/>
          <w:sz w:val="28"/>
          <w:szCs w:val="28"/>
        </w:rPr>
        <w:t>8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p w14:paraId="29CB319B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03DC" w14:textId="77777777" w:rsidR="00023721" w:rsidRDefault="00023721">
      <w:pPr>
        <w:spacing w:after="0" w:line="240" w:lineRule="auto"/>
      </w:pPr>
      <w:r>
        <w:separator/>
      </w:r>
    </w:p>
  </w:endnote>
  <w:endnote w:type="continuationSeparator" w:id="0">
    <w:p w14:paraId="0B57F627" w14:textId="77777777" w:rsidR="00023721" w:rsidRDefault="000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9361" w14:textId="77777777" w:rsidR="00023721" w:rsidRDefault="00023721">
      <w:pPr>
        <w:spacing w:after="0" w:line="240" w:lineRule="auto"/>
      </w:pPr>
      <w:r>
        <w:separator/>
      </w:r>
    </w:p>
  </w:footnote>
  <w:footnote w:type="continuationSeparator" w:id="0">
    <w:p w14:paraId="55913325" w14:textId="77777777" w:rsidR="00023721" w:rsidRDefault="00023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096751"/>
    <w:rsid w:val="00127A42"/>
    <w:rsid w:val="00151E3E"/>
    <w:rsid w:val="001973A2"/>
    <w:rsid w:val="001D04BA"/>
    <w:rsid w:val="0022298F"/>
    <w:rsid w:val="00231F95"/>
    <w:rsid w:val="003441E4"/>
    <w:rsid w:val="00345D7E"/>
    <w:rsid w:val="00371480"/>
    <w:rsid w:val="003C27A3"/>
    <w:rsid w:val="00451517"/>
    <w:rsid w:val="005436CB"/>
    <w:rsid w:val="005470F6"/>
    <w:rsid w:val="005C59FF"/>
    <w:rsid w:val="00754806"/>
    <w:rsid w:val="007A49AB"/>
    <w:rsid w:val="007E5FCC"/>
    <w:rsid w:val="008A29E5"/>
    <w:rsid w:val="00947727"/>
    <w:rsid w:val="009801EF"/>
    <w:rsid w:val="00A43571"/>
    <w:rsid w:val="00AD677B"/>
    <w:rsid w:val="00B05DE8"/>
    <w:rsid w:val="00C55E61"/>
    <w:rsid w:val="00D76131"/>
    <w:rsid w:val="00E237AE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F577"/>
  <w15:docId w15:val="{8714C29C-6CC6-4949-BDB5-E10045A0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96751"/>
    <w:pPr>
      <w:spacing w:before="100" w:beforeAutospacing="1" w:after="100" w:afterAutospacing="1" w:line="240" w:lineRule="auto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9560-2CE9-4E25-ACC7-6959B526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M. Clausen</cp:lastModifiedBy>
  <cp:revision>2</cp:revision>
  <cp:lastPrinted>2011-11-22T12:09:00Z</cp:lastPrinted>
  <dcterms:created xsi:type="dcterms:W3CDTF">2023-11-22T09:53:00Z</dcterms:created>
  <dcterms:modified xsi:type="dcterms:W3CDTF">2023-11-22T09:53:00Z</dcterms:modified>
</cp:coreProperties>
</file>